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131BB6E5" w:rsidR="00F92775" w:rsidRPr="001977A9" w:rsidRDefault="00F92775" w:rsidP="00980A85">
      <w:pPr>
        <w:spacing w:after="0" w:line="240" w:lineRule="auto"/>
        <w:jc w:val="both"/>
        <w:rPr>
          <w:sz w:val="22"/>
          <w:szCs w:val="22"/>
          <w:u w:val="single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9315F8">
        <w:rPr>
          <w:sz w:val="22"/>
          <w:szCs w:val="22"/>
        </w:rPr>
        <w:t xml:space="preserve">Javni poziv </w:t>
      </w:r>
      <w:r w:rsidR="00B35E15" w:rsidRPr="009315F8">
        <w:rPr>
          <w:bCs/>
          <w:sz w:val="22"/>
          <w:szCs w:val="22"/>
        </w:rPr>
        <w:t xml:space="preserve">gospodarskim subjektima za dodjelu subvencija za poticanje poduzetništva </w:t>
      </w:r>
      <w:r w:rsidR="00523749">
        <w:rPr>
          <w:bCs/>
          <w:sz w:val="22"/>
          <w:szCs w:val="22"/>
        </w:rPr>
        <w:t>Općine Čavle</w:t>
      </w:r>
      <w:r w:rsidR="00B35E15" w:rsidRPr="009315F8">
        <w:rPr>
          <w:bCs/>
          <w:sz w:val="22"/>
          <w:szCs w:val="22"/>
        </w:rPr>
        <w:t xml:space="preserve"> u 20</w:t>
      </w:r>
      <w:r w:rsidR="0099158E">
        <w:rPr>
          <w:bCs/>
          <w:sz w:val="22"/>
          <w:szCs w:val="22"/>
        </w:rPr>
        <w:t>2</w:t>
      </w:r>
      <w:r w:rsidR="002777A8">
        <w:rPr>
          <w:bCs/>
          <w:sz w:val="22"/>
          <w:szCs w:val="22"/>
        </w:rPr>
        <w:t>5</w:t>
      </w:r>
      <w:r w:rsidR="00B35E15" w:rsidRPr="009315F8">
        <w:rPr>
          <w:bCs/>
          <w:sz w:val="22"/>
          <w:szCs w:val="22"/>
        </w:rPr>
        <w:t xml:space="preserve">. </w:t>
      </w:r>
      <w:r w:rsidR="00B35E15" w:rsidRPr="001818A7">
        <w:rPr>
          <w:bCs/>
          <w:sz w:val="22"/>
          <w:szCs w:val="22"/>
        </w:rPr>
        <w:t>godini</w:t>
      </w:r>
      <w:r w:rsidR="001818A7" w:rsidRPr="001818A7">
        <w:rPr>
          <w:bCs/>
          <w:sz w:val="22"/>
          <w:szCs w:val="22"/>
        </w:rPr>
        <w:t xml:space="preserve">, temeljem Programa poticanja poduzetništva </w:t>
      </w:r>
      <w:r w:rsidR="00523749">
        <w:rPr>
          <w:bCs/>
          <w:sz w:val="22"/>
          <w:szCs w:val="22"/>
        </w:rPr>
        <w:t>Općine Čavle</w:t>
      </w:r>
      <w:r w:rsidR="001818A7" w:rsidRPr="001818A7">
        <w:rPr>
          <w:bCs/>
          <w:sz w:val="22"/>
          <w:szCs w:val="22"/>
        </w:rPr>
        <w:t xml:space="preserve"> (</w:t>
      </w:r>
      <w:r w:rsidR="002777A8">
        <w:rPr>
          <w:bCs/>
          <w:sz w:val="22"/>
          <w:szCs w:val="22"/>
        </w:rPr>
        <w:t>„</w:t>
      </w:r>
      <w:r w:rsidR="001818A7" w:rsidRPr="001818A7">
        <w:rPr>
          <w:bCs/>
          <w:sz w:val="22"/>
          <w:szCs w:val="22"/>
        </w:rPr>
        <w:t xml:space="preserve">Službene novine </w:t>
      </w:r>
      <w:r w:rsidR="00523749">
        <w:rPr>
          <w:bCs/>
          <w:sz w:val="22"/>
          <w:szCs w:val="22"/>
        </w:rPr>
        <w:t>Općine Čavle</w:t>
      </w:r>
      <w:r w:rsidR="002777A8">
        <w:rPr>
          <w:bCs/>
          <w:sz w:val="22"/>
          <w:szCs w:val="22"/>
        </w:rPr>
        <w:t>“</w:t>
      </w:r>
      <w:r w:rsidR="001818A7" w:rsidRPr="001818A7">
        <w:rPr>
          <w:bCs/>
          <w:sz w:val="22"/>
          <w:szCs w:val="22"/>
        </w:rPr>
        <w:t xml:space="preserve"> broj </w:t>
      </w:r>
      <w:r w:rsidR="00AC225D">
        <w:rPr>
          <w:bCs/>
          <w:sz w:val="22"/>
          <w:szCs w:val="22"/>
        </w:rPr>
        <w:t>17/25</w:t>
      </w:r>
      <w:r w:rsidR="001818A7" w:rsidRPr="008C0A22">
        <w:rPr>
          <w:bCs/>
          <w:sz w:val="22"/>
          <w:szCs w:val="22"/>
        </w:rPr>
        <w:t>)</w:t>
      </w:r>
      <w:r w:rsidR="001818A7">
        <w:rPr>
          <w:bCs/>
          <w:i/>
          <w:iCs/>
          <w:sz w:val="22"/>
          <w:szCs w:val="22"/>
        </w:rPr>
        <w:t xml:space="preserve"> </w:t>
      </w:r>
      <w:r w:rsidRPr="00CC762A">
        <w:rPr>
          <w:sz w:val="22"/>
          <w:szCs w:val="22"/>
          <w:u w:val="single"/>
        </w:rPr>
        <w:t xml:space="preserve">slobodno i izričito dajete privolu za prikupljanje i daljnju obradu Vaših osobnih podataka ustupljenih </w:t>
      </w:r>
      <w:r w:rsidR="00523749">
        <w:rPr>
          <w:sz w:val="22"/>
          <w:szCs w:val="22"/>
          <w:u w:val="single"/>
        </w:rPr>
        <w:t>Općini Čavle</w:t>
      </w:r>
      <w:r w:rsidRPr="00CC762A">
        <w:rPr>
          <w:sz w:val="22"/>
          <w:szCs w:val="22"/>
          <w:u w:val="single"/>
        </w:rPr>
        <w:t xml:space="preserve"> u svrhu provedbe Javnog </w:t>
      </w:r>
      <w:r w:rsidRPr="001977A9">
        <w:rPr>
          <w:sz w:val="22"/>
          <w:szCs w:val="22"/>
          <w:u w:val="single"/>
        </w:rPr>
        <w:t>poziva</w:t>
      </w:r>
      <w:r w:rsidR="00CC762A" w:rsidRPr="001977A9">
        <w:rPr>
          <w:sz w:val="22"/>
          <w:szCs w:val="22"/>
          <w:u w:val="single"/>
        </w:rPr>
        <w:t>.</w:t>
      </w:r>
    </w:p>
    <w:p w14:paraId="7836070F" w14:textId="77777777" w:rsidR="00F92775" w:rsidRPr="00CC762A" w:rsidRDefault="00F92775" w:rsidP="00980A85">
      <w:pPr>
        <w:spacing w:after="0" w:line="240" w:lineRule="auto"/>
        <w:jc w:val="both"/>
        <w:rPr>
          <w:sz w:val="22"/>
          <w:szCs w:val="22"/>
        </w:rPr>
      </w:pPr>
    </w:p>
    <w:p w14:paraId="4BB9BDB0" w14:textId="77777777" w:rsidR="00F92775" w:rsidRPr="00CC762A" w:rsidRDefault="00F92775" w:rsidP="00980A85">
      <w:pPr>
        <w:spacing w:after="0" w:line="240" w:lineRule="auto"/>
        <w:ind w:firstLine="708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Podaci će se čuvati i obrađivati u roku od 10 godina od dana završetka provedbe navedenog Programa, sukladno Uredbi Komisije (EU) br. 1407/2013 оd 18. prosinca 2013. o primjeni članaka 107. i 108. Ugovora o funkcioniranju Europske unije na de minimis potpore (Službeni list Europske Unije L 352/1).</w:t>
      </w:r>
    </w:p>
    <w:p w14:paraId="655B25A6" w14:textId="15439E6C" w:rsidR="00F92775" w:rsidRPr="00CC762A" w:rsidRDefault="00F92775" w:rsidP="00980A8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="00523749">
        <w:rPr>
          <w:sz w:val="22"/>
          <w:szCs w:val="22"/>
        </w:rPr>
        <w:t>Općina Čavle</w:t>
      </w:r>
      <w:r w:rsidRPr="00CC762A">
        <w:rPr>
          <w:sz w:val="22"/>
          <w:szCs w:val="22"/>
        </w:rPr>
        <w:t xml:space="preserve"> će s dobivenim osobnim podacima postupati sukladno Uredbi (EU) 2016/679 Europskog parlamenta i Vijeća od 27. travnja 2016. o zaštiti pojedinaca u vezi s</w:t>
      </w:r>
      <w:r w:rsidR="001977A9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obradom osobnih podataka i o slobodnom kretanju takvih podataka te o stavljanju izvan snage Direktive 95/46/EZ (Opća uredba o zaštiti podataka-GDPR) i Zakonu o provedbi Opće uredbe o zaštiti podataka (</w:t>
      </w:r>
      <w:r w:rsidR="002777A8">
        <w:rPr>
          <w:sz w:val="22"/>
          <w:szCs w:val="22"/>
        </w:rPr>
        <w:t>„</w:t>
      </w:r>
      <w:r w:rsidRPr="00CC762A">
        <w:rPr>
          <w:sz w:val="22"/>
          <w:szCs w:val="22"/>
        </w:rPr>
        <w:t>Narodne novine</w:t>
      </w:r>
      <w:r w:rsidR="002777A8">
        <w:rPr>
          <w:sz w:val="22"/>
          <w:szCs w:val="22"/>
        </w:rPr>
        <w:t>“</w:t>
      </w:r>
      <w:r w:rsidRPr="00CC762A">
        <w:rPr>
          <w:sz w:val="22"/>
          <w:szCs w:val="22"/>
        </w:rPr>
        <w:t xml:space="preserve"> broj 42/18) uz primjenu odgovarajućih tehničkih i sigurnosnih mjera, zaštite osobnih podataka od neovlaštenog pristupa, zlouporabe, otkrivanja gubitka ili uništenja.</w:t>
      </w:r>
    </w:p>
    <w:p w14:paraId="74C04990" w14:textId="77777777" w:rsidR="00F92775" w:rsidRPr="00CC762A" w:rsidRDefault="00F92775" w:rsidP="00980A85">
      <w:pPr>
        <w:spacing w:after="0" w:line="240" w:lineRule="auto"/>
        <w:jc w:val="both"/>
        <w:rPr>
          <w:sz w:val="22"/>
          <w:szCs w:val="22"/>
        </w:rPr>
      </w:pPr>
    </w:p>
    <w:p w14:paraId="0FD3079C" w14:textId="08B92E0E" w:rsidR="00F92775" w:rsidRDefault="00F92775" w:rsidP="00980A8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="00523749">
        <w:rPr>
          <w:sz w:val="22"/>
          <w:szCs w:val="22"/>
        </w:rPr>
        <w:t>Općina Čavle</w:t>
      </w:r>
      <w:r w:rsidRPr="00CC762A">
        <w:rPr>
          <w:sz w:val="22"/>
          <w:szCs w:val="22"/>
        </w:rPr>
        <w:t xml:space="preserve">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 xml:space="preserve">(a u skladu s kriterijima za ocjenu prijava na Javni poziv) objavit će se na web stranicama </w:t>
      </w:r>
      <w:r w:rsidR="00523749">
        <w:rPr>
          <w:sz w:val="22"/>
          <w:szCs w:val="22"/>
        </w:rPr>
        <w:t>Općine Čavle</w:t>
      </w:r>
      <w:r w:rsidR="002777A8">
        <w:rPr>
          <w:sz w:val="22"/>
          <w:szCs w:val="22"/>
        </w:rPr>
        <w:t>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2F3CB0D8" w:rsidR="00446444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46591E6B" w14:textId="63F0C171" w:rsidR="00910C49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2639EC56" w14:textId="77777777" w:rsidR="00910C49" w:rsidRPr="00CC762A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77D40DAC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</w:r>
      <w:r w:rsidR="00910C49">
        <w:rPr>
          <w:sz w:val="22"/>
          <w:szCs w:val="22"/>
        </w:rPr>
        <w:t xml:space="preserve">         </w:t>
      </w:r>
      <w:r w:rsidR="00530804">
        <w:rPr>
          <w:sz w:val="22"/>
          <w:szCs w:val="22"/>
        </w:rPr>
        <w:t xml:space="preserve">    </w:t>
      </w:r>
      <w:r w:rsidRPr="00CC762A">
        <w:rPr>
          <w:sz w:val="22"/>
          <w:szCs w:val="22"/>
        </w:rPr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980A85">
      <w:headerReference w:type="default" r:id="rId8"/>
      <w:pgSz w:w="11906" w:h="16838"/>
      <w:pgMar w:top="1135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5CFF" w14:textId="77777777" w:rsidR="004954F1" w:rsidRDefault="004954F1" w:rsidP="00E0459A">
      <w:pPr>
        <w:spacing w:after="0" w:line="240" w:lineRule="auto"/>
      </w:pPr>
      <w:r>
        <w:separator/>
      </w:r>
    </w:p>
  </w:endnote>
  <w:endnote w:type="continuationSeparator" w:id="0">
    <w:p w14:paraId="25CED520" w14:textId="77777777" w:rsidR="004954F1" w:rsidRDefault="004954F1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4FD0" w14:textId="77777777" w:rsidR="004954F1" w:rsidRDefault="004954F1" w:rsidP="00E0459A">
      <w:pPr>
        <w:spacing w:after="0" w:line="240" w:lineRule="auto"/>
      </w:pPr>
      <w:r>
        <w:separator/>
      </w:r>
    </w:p>
  </w:footnote>
  <w:footnote w:type="continuationSeparator" w:id="0">
    <w:p w14:paraId="2256342E" w14:textId="77777777" w:rsidR="004954F1" w:rsidRDefault="004954F1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67F5" w14:textId="58BABE1A" w:rsidR="00704C55" w:rsidRDefault="00704C55" w:rsidP="00704C55">
    <w:pPr>
      <w:pStyle w:val="Header"/>
      <w:tabs>
        <w:tab w:val="clear" w:pos="4513"/>
        <w:tab w:val="clear" w:pos="9026"/>
      </w:tabs>
      <w:ind w:left="1560" w:firstLine="708"/>
      <w:jc w:val="right"/>
    </w:pPr>
  </w:p>
  <w:p w14:paraId="1DF8C029" w14:textId="77777777" w:rsidR="00704C55" w:rsidRDefault="00704C55" w:rsidP="00704C55">
    <w:pPr>
      <w:pStyle w:val="Header"/>
      <w:jc w:val="right"/>
      <w:rPr>
        <w:b/>
        <w:bCs/>
      </w:rPr>
    </w:pPr>
  </w:p>
  <w:p w14:paraId="37C561E5" w14:textId="02980B5E" w:rsidR="00E0459A" w:rsidRPr="00E810C9" w:rsidRDefault="00E810C9" w:rsidP="00704C55">
    <w:pPr>
      <w:pStyle w:val="Header"/>
      <w:jc w:val="right"/>
      <w:rPr>
        <w:b/>
        <w:bCs/>
      </w:rPr>
    </w:pPr>
    <w:r w:rsidRPr="00E810C9">
      <w:rPr>
        <w:b/>
        <w:bCs/>
      </w:rP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03B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359E9"/>
    <w:rsid w:val="00154C6C"/>
    <w:rsid w:val="001818A7"/>
    <w:rsid w:val="0018560B"/>
    <w:rsid w:val="001977A9"/>
    <w:rsid w:val="001D1C70"/>
    <w:rsid w:val="001D6251"/>
    <w:rsid w:val="001E6065"/>
    <w:rsid w:val="001E6ACA"/>
    <w:rsid w:val="001F2726"/>
    <w:rsid w:val="00265C53"/>
    <w:rsid w:val="002777A8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849AC"/>
    <w:rsid w:val="00494CB5"/>
    <w:rsid w:val="004954F1"/>
    <w:rsid w:val="004A70F9"/>
    <w:rsid w:val="004C47B1"/>
    <w:rsid w:val="004D4266"/>
    <w:rsid w:val="00521B9B"/>
    <w:rsid w:val="00523749"/>
    <w:rsid w:val="00526C42"/>
    <w:rsid w:val="00527EB3"/>
    <w:rsid w:val="00530804"/>
    <w:rsid w:val="00572467"/>
    <w:rsid w:val="005A3757"/>
    <w:rsid w:val="00615507"/>
    <w:rsid w:val="006210E9"/>
    <w:rsid w:val="00631C46"/>
    <w:rsid w:val="00642489"/>
    <w:rsid w:val="006775D0"/>
    <w:rsid w:val="006E76DE"/>
    <w:rsid w:val="00704C55"/>
    <w:rsid w:val="00706977"/>
    <w:rsid w:val="007516FD"/>
    <w:rsid w:val="0075555A"/>
    <w:rsid w:val="00763E3E"/>
    <w:rsid w:val="0078250B"/>
    <w:rsid w:val="007B55E5"/>
    <w:rsid w:val="007C6901"/>
    <w:rsid w:val="007E7681"/>
    <w:rsid w:val="00802A1D"/>
    <w:rsid w:val="0081222B"/>
    <w:rsid w:val="0083650A"/>
    <w:rsid w:val="00861AEC"/>
    <w:rsid w:val="008A77CB"/>
    <w:rsid w:val="008B026A"/>
    <w:rsid w:val="008C0A22"/>
    <w:rsid w:val="008F312D"/>
    <w:rsid w:val="00910C49"/>
    <w:rsid w:val="0092504B"/>
    <w:rsid w:val="009315F8"/>
    <w:rsid w:val="00963FD9"/>
    <w:rsid w:val="00980A85"/>
    <w:rsid w:val="0099158E"/>
    <w:rsid w:val="009D30E4"/>
    <w:rsid w:val="00A27CA9"/>
    <w:rsid w:val="00A50956"/>
    <w:rsid w:val="00A778B6"/>
    <w:rsid w:val="00A842E4"/>
    <w:rsid w:val="00A96583"/>
    <w:rsid w:val="00AC225D"/>
    <w:rsid w:val="00AC4D1B"/>
    <w:rsid w:val="00AD2EEA"/>
    <w:rsid w:val="00AE3F34"/>
    <w:rsid w:val="00AF6F62"/>
    <w:rsid w:val="00B075A3"/>
    <w:rsid w:val="00B119DE"/>
    <w:rsid w:val="00B13218"/>
    <w:rsid w:val="00B164CC"/>
    <w:rsid w:val="00B278EB"/>
    <w:rsid w:val="00B35E15"/>
    <w:rsid w:val="00B8079C"/>
    <w:rsid w:val="00B93E8A"/>
    <w:rsid w:val="00BA328F"/>
    <w:rsid w:val="00BB0F1B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A6AB1"/>
    <w:rsid w:val="00DB0DB5"/>
    <w:rsid w:val="00DB3ADE"/>
    <w:rsid w:val="00DC4CA4"/>
    <w:rsid w:val="00DC5CB2"/>
    <w:rsid w:val="00DD284A"/>
    <w:rsid w:val="00DD2F7B"/>
    <w:rsid w:val="00DE5B55"/>
    <w:rsid w:val="00E0459A"/>
    <w:rsid w:val="00E111FC"/>
    <w:rsid w:val="00E43FF9"/>
    <w:rsid w:val="00E64FA2"/>
    <w:rsid w:val="00E810C9"/>
    <w:rsid w:val="00EB32CE"/>
    <w:rsid w:val="00EC110B"/>
    <w:rsid w:val="00ED3F75"/>
    <w:rsid w:val="00ED41FB"/>
    <w:rsid w:val="00F01D93"/>
    <w:rsid w:val="00F02BD0"/>
    <w:rsid w:val="00F771FA"/>
    <w:rsid w:val="00F92775"/>
    <w:rsid w:val="00FB206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E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9A"/>
  </w:style>
  <w:style w:type="paragraph" w:styleId="Footer">
    <w:name w:val="footer"/>
    <w:basedOn w:val="Normal"/>
    <w:link w:val="Footer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Tamara Kovačić Relja</cp:lastModifiedBy>
  <cp:revision>9</cp:revision>
  <cp:lastPrinted>2023-08-09T10:53:00Z</cp:lastPrinted>
  <dcterms:created xsi:type="dcterms:W3CDTF">2025-01-27T13:01:00Z</dcterms:created>
  <dcterms:modified xsi:type="dcterms:W3CDTF">2025-11-20T14:26:00Z</dcterms:modified>
</cp:coreProperties>
</file>